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BF6CE" w14:textId="77777777" w:rsidR="00237523" w:rsidRPr="00F2482E" w:rsidRDefault="00F2482E" w:rsidP="00B85C1F">
      <w:pPr>
        <w:spacing w:after="0"/>
        <w:rPr>
          <w:b/>
          <w:sz w:val="28"/>
        </w:rPr>
      </w:pPr>
      <w:r>
        <w:rPr>
          <w:b/>
          <w:sz w:val="28"/>
        </w:rPr>
        <w:pict w14:anchorId="766C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6.25pt">
            <v:imagedata r:id="rId8" o:title="ios_logo_neu_en"/>
          </v:shape>
        </w:pict>
      </w:r>
      <w:r w:rsidR="00237523" w:rsidRPr="00F2482E">
        <w:rPr>
          <w:b/>
          <w:sz w:val="28"/>
        </w:rPr>
        <w:t xml:space="preserve">     </w:t>
      </w:r>
      <w:r>
        <w:rPr>
          <w:b/>
          <w:sz w:val="28"/>
        </w:rPr>
        <w:pict w14:anchorId="01EE76D2">
          <v:shape id="_x0000_i1026" type="#_x0000_t75" style="width:159.65pt;height:35.7pt">
            <v:imagedata r:id="rId9" o:title="Logo-LWC"/>
          </v:shape>
        </w:pict>
      </w:r>
      <w:r w:rsidR="00237523" w:rsidRPr="00F2482E">
        <w:rPr>
          <w:b/>
          <w:sz w:val="28"/>
        </w:rPr>
        <w:t xml:space="preserve">   </w:t>
      </w:r>
      <w:r>
        <w:rPr>
          <w:b/>
          <w:sz w:val="28"/>
        </w:rPr>
        <w:pict w14:anchorId="4029BD7C">
          <v:shape id="_x0000_i1027" type="#_x0000_t75" style="width:46.15pt;height:38.75pt">
            <v:imagedata r:id="rId10" o:title="Leibniz__Logo_DE_Blau-Schwarz"/>
          </v:shape>
        </w:pict>
      </w:r>
      <w:r w:rsidR="00237523" w:rsidRPr="00F2482E">
        <w:rPr>
          <w:b/>
          <w:sz w:val="28"/>
        </w:rPr>
        <w:t xml:space="preserve">   </w:t>
      </w:r>
      <w:r w:rsidR="00237523">
        <w:rPr>
          <w:b/>
          <w:noProof/>
          <w:sz w:val="28"/>
          <w:lang w:eastAsia="de-DE"/>
        </w:rPr>
        <w:drawing>
          <wp:inline distT="0" distB="0" distL="0" distR="0" wp14:anchorId="3CEAC2E2" wp14:editId="154333F7">
            <wp:extent cx="629728" cy="450712"/>
            <wp:effectExtent l="0" t="0" r="0" b="6985"/>
            <wp:docPr id="9" name="Grafik 9" descr="C:\Users\LocalAdmin\AppData\Local\Microsoft\Windows\INetCache\Content.Word\ur-logo-bildmarke-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LocalAdmin\AppData\Local\Microsoft\Windows\INetCache\Content.Word\ur-logo-bildmarke-gra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63" cy="453528"/>
                    </a:xfrm>
                    <a:prstGeom prst="rect">
                      <a:avLst/>
                    </a:prstGeom>
                    <a:noFill/>
                    <a:ln>
                      <a:noFill/>
                    </a:ln>
                  </pic:spPr>
                </pic:pic>
              </a:graphicData>
            </a:graphic>
          </wp:inline>
        </w:drawing>
      </w:r>
    </w:p>
    <w:p w14:paraId="525C26BC" w14:textId="77777777" w:rsidR="001E1FE0" w:rsidRPr="00F2482E" w:rsidRDefault="001E1FE0" w:rsidP="00B85C1F">
      <w:pPr>
        <w:spacing w:after="0"/>
        <w:rPr>
          <w:b/>
          <w:sz w:val="28"/>
        </w:rPr>
      </w:pPr>
    </w:p>
    <w:p w14:paraId="7F4F9B8C" w14:textId="77777777" w:rsidR="009B1CA9" w:rsidRPr="00F2482E" w:rsidRDefault="009B1CA9" w:rsidP="00B85C1F">
      <w:pPr>
        <w:spacing w:after="0"/>
        <w:rPr>
          <w:b/>
          <w:sz w:val="28"/>
        </w:rPr>
      </w:pPr>
      <w:r w:rsidRPr="00F2482E">
        <w:rPr>
          <w:b/>
          <w:sz w:val="28"/>
        </w:rPr>
        <w:t xml:space="preserve">Förderantrag </w:t>
      </w:r>
    </w:p>
    <w:p w14:paraId="1BDAB92D" w14:textId="0C5C17DB" w:rsidR="006B1328" w:rsidRPr="009B1CA9" w:rsidRDefault="009B1CA9" w:rsidP="00B85C1F">
      <w:pPr>
        <w:spacing w:after="0"/>
      </w:pPr>
      <w:r w:rsidRPr="009B1CA9">
        <w:t>Bitte verwenden Sie dieses Formular nur für Publikationskosten (ein separates Formular für andere Förderwecke finden Sie auf der LSC-Website). Sollten Sie die Größe des Feldes überschreiten, vergrößern Sie es bitte entsprechend.</w:t>
      </w:r>
    </w:p>
    <w:tbl>
      <w:tblPr>
        <w:tblStyle w:val="Tabellenraster"/>
        <w:tblW w:w="0" w:type="auto"/>
        <w:tblLook w:val="04A0" w:firstRow="1" w:lastRow="0" w:firstColumn="1" w:lastColumn="0" w:noHBand="0" w:noVBand="1"/>
      </w:tblPr>
      <w:tblGrid>
        <w:gridCol w:w="9062"/>
      </w:tblGrid>
      <w:tr w:rsidR="009F0204" w14:paraId="62BA61DE" w14:textId="77777777" w:rsidTr="00237523">
        <w:tc>
          <w:tcPr>
            <w:tcW w:w="9062" w:type="dxa"/>
            <w:tcBorders>
              <w:top w:val="nil"/>
              <w:left w:val="nil"/>
              <w:bottom w:val="nil"/>
              <w:right w:val="nil"/>
            </w:tcBorders>
            <w:shd w:val="clear" w:color="auto" w:fill="EDEDED" w:themeFill="accent3" w:themeFillTint="33"/>
          </w:tcPr>
          <w:p w14:paraId="30FEA567" w14:textId="77777777" w:rsidR="009F0204" w:rsidRDefault="009F0204" w:rsidP="00B85C1F">
            <w:pPr>
              <w:spacing w:line="360" w:lineRule="auto"/>
            </w:pPr>
            <w:r>
              <w:t xml:space="preserve">Name: </w:t>
            </w:r>
          </w:p>
          <w:p w14:paraId="341C20C8" w14:textId="77777777" w:rsidR="009F0204" w:rsidRDefault="009F0204" w:rsidP="00B85C1F">
            <w:pPr>
              <w:spacing w:line="360" w:lineRule="auto"/>
            </w:pPr>
            <w:r>
              <w:t xml:space="preserve">Institution: </w:t>
            </w:r>
          </w:p>
          <w:p w14:paraId="3622739F" w14:textId="43513AF8" w:rsidR="009F0204" w:rsidRDefault="00BC63BE" w:rsidP="00B85C1F">
            <w:pPr>
              <w:spacing w:line="360" w:lineRule="auto"/>
            </w:pPr>
            <w:r>
              <w:t>E</w:t>
            </w:r>
            <w:r w:rsidR="009B1CA9">
              <w:t>-M</w:t>
            </w:r>
            <w:r w:rsidR="009F0204">
              <w:t xml:space="preserve">ail: </w:t>
            </w:r>
          </w:p>
        </w:tc>
      </w:tr>
    </w:tbl>
    <w:p w14:paraId="234969F3" w14:textId="77777777" w:rsidR="006B1328" w:rsidRDefault="006B1328" w:rsidP="00B85C1F">
      <w:pPr>
        <w:spacing w:after="0"/>
      </w:pPr>
    </w:p>
    <w:p w14:paraId="5272631F" w14:textId="2B0B8FE8" w:rsidR="006B1328" w:rsidRPr="009F0204" w:rsidRDefault="009B1CA9" w:rsidP="00B85C1F">
      <w:pPr>
        <w:pStyle w:val="Listenabsatz"/>
        <w:numPr>
          <w:ilvl w:val="0"/>
          <w:numId w:val="6"/>
        </w:numPr>
        <w:spacing w:after="0"/>
        <w:rPr>
          <w:b/>
        </w:rPr>
      </w:pPr>
      <w:r>
        <w:rPr>
          <w:b/>
        </w:rPr>
        <w:t>Förderzweck</w:t>
      </w:r>
    </w:p>
    <w:p w14:paraId="09517FEC" w14:textId="02C40BE0" w:rsidR="008A1A63" w:rsidRPr="009B1CA9" w:rsidRDefault="00F2482E" w:rsidP="00B85C1F">
      <w:pPr>
        <w:spacing w:after="0"/>
      </w:pPr>
      <w:sdt>
        <w:sdtPr>
          <w:id w:val="1127975689"/>
          <w14:checkbox>
            <w14:checked w14:val="0"/>
            <w14:checkedState w14:val="2612" w14:font="MS Gothic"/>
            <w14:uncheckedState w14:val="2610" w14:font="MS Gothic"/>
          </w14:checkbox>
        </w:sdtPr>
        <w:sdtEndPr/>
        <w:sdtContent>
          <w:r w:rsidR="001E1FE0" w:rsidRPr="009B1CA9">
            <w:rPr>
              <w:rFonts w:ascii="MS Gothic" w:eastAsia="MS Gothic" w:hAnsi="MS Gothic" w:hint="eastAsia"/>
            </w:rPr>
            <w:t>☐</w:t>
          </w:r>
        </w:sdtContent>
      </w:sdt>
      <w:r w:rsidR="008A1A63" w:rsidRPr="009B1CA9">
        <w:t xml:space="preserve">Open </w:t>
      </w:r>
      <w:r w:rsidR="009B1CA9" w:rsidRPr="009B1CA9">
        <w:t>A</w:t>
      </w:r>
      <w:r w:rsidR="008A1A63" w:rsidRPr="009B1CA9">
        <w:t>ccess</w:t>
      </w:r>
      <w:r w:rsidR="009B1CA9" w:rsidRPr="009B1CA9">
        <w:t>-Gebühren</w:t>
      </w:r>
      <w:r w:rsidR="008A1A63" w:rsidRPr="009B1CA9">
        <w:t xml:space="preserve">        </w:t>
      </w:r>
      <w:r w:rsidR="008A1A63" w:rsidRPr="009B1CA9">
        <w:tab/>
      </w:r>
      <w:sdt>
        <w:sdtPr>
          <w:id w:val="839817984"/>
          <w14:checkbox>
            <w14:checked w14:val="0"/>
            <w14:checkedState w14:val="2612" w14:font="MS Gothic"/>
            <w14:uncheckedState w14:val="2610" w14:font="MS Gothic"/>
          </w14:checkbox>
        </w:sdtPr>
        <w:sdtEndPr/>
        <w:sdtContent>
          <w:r w:rsidR="008A1A63" w:rsidRPr="009B1CA9">
            <w:rPr>
              <w:rFonts w:ascii="MS Gothic" w:eastAsia="MS Gothic" w:hAnsi="MS Gothic" w:hint="eastAsia"/>
            </w:rPr>
            <w:t>☐</w:t>
          </w:r>
        </w:sdtContent>
      </w:sdt>
      <w:r w:rsidR="009B1CA9" w:rsidRPr="009B1CA9">
        <w:t>Lektorat</w:t>
      </w:r>
      <w:r w:rsidR="008A1A63" w:rsidRPr="009B1CA9">
        <w:tab/>
      </w:r>
      <w:sdt>
        <w:sdtPr>
          <w:id w:val="-590940149"/>
          <w14:checkbox>
            <w14:checked w14:val="0"/>
            <w14:checkedState w14:val="2612" w14:font="MS Gothic"/>
            <w14:uncheckedState w14:val="2610" w14:font="MS Gothic"/>
          </w14:checkbox>
        </w:sdtPr>
        <w:sdtEndPr/>
        <w:sdtContent>
          <w:r w:rsidR="008A1A63" w:rsidRPr="009B1CA9">
            <w:rPr>
              <w:rFonts w:ascii="MS Gothic" w:eastAsia="MS Gothic" w:hAnsi="MS Gothic" w:hint="eastAsia"/>
            </w:rPr>
            <w:t>☐</w:t>
          </w:r>
        </w:sdtContent>
      </w:sdt>
      <w:r w:rsidR="009B1CA9" w:rsidRPr="009B1CA9">
        <w:t>Übersetzung</w:t>
      </w:r>
      <w:r w:rsidR="008A1A63" w:rsidRPr="009B1CA9">
        <w:tab/>
      </w:r>
      <w:r w:rsidR="008A1A63" w:rsidRPr="009B1CA9">
        <w:tab/>
      </w:r>
      <w:sdt>
        <w:sdtPr>
          <w:id w:val="334266705"/>
          <w14:checkbox>
            <w14:checked w14:val="0"/>
            <w14:checkedState w14:val="2612" w14:font="MS Gothic"/>
            <w14:uncheckedState w14:val="2610" w14:font="MS Gothic"/>
          </w14:checkbox>
        </w:sdtPr>
        <w:sdtEndPr/>
        <w:sdtContent>
          <w:r w:rsidR="008A1A63" w:rsidRPr="009B1CA9">
            <w:rPr>
              <w:rFonts w:ascii="MS Gothic" w:eastAsia="MS Gothic" w:hAnsi="MS Gothic" w:hint="eastAsia"/>
            </w:rPr>
            <w:t>☐</w:t>
          </w:r>
        </w:sdtContent>
      </w:sdt>
      <w:r w:rsidR="009B1CA9">
        <w:t>Verlagskosten</w:t>
      </w:r>
    </w:p>
    <w:p w14:paraId="16A5242E" w14:textId="1DA8A1E2" w:rsidR="001E1FE0" w:rsidRPr="009B1CA9" w:rsidRDefault="00F2482E" w:rsidP="00B85C1F">
      <w:pPr>
        <w:spacing w:after="0"/>
      </w:pPr>
      <w:sdt>
        <w:sdtPr>
          <w:id w:val="-1612892074"/>
          <w14:checkbox>
            <w14:checked w14:val="0"/>
            <w14:checkedState w14:val="2612" w14:font="MS Gothic"/>
            <w14:uncheckedState w14:val="2610" w14:font="MS Gothic"/>
          </w14:checkbox>
        </w:sdtPr>
        <w:sdtEndPr/>
        <w:sdtContent>
          <w:r w:rsidR="009F0204" w:rsidRPr="009B1CA9">
            <w:rPr>
              <w:rFonts w:ascii="MS Gothic" w:eastAsia="MS Gothic" w:hAnsi="MS Gothic" w:hint="eastAsia"/>
            </w:rPr>
            <w:t>☐</w:t>
          </w:r>
        </w:sdtContent>
      </w:sdt>
      <w:r w:rsidR="008A1A63" w:rsidRPr="009B1CA9">
        <w:t>Index</w:t>
      </w:r>
      <w:r w:rsidR="009B1CA9" w:rsidRPr="009B1CA9">
        <w:t>ierung</w:t>
      </w:r>
      <w:r w:rsidR="008A1A63" w:rsidRPr="009B1CA9">
        <w:tab/>
      </w:r>
      <w:r w:rsidR="008A1A63" w:rsidRPr="009B1CA9">
        <w:tab/>
      </w:r>
      <w:r w:rsidR="001E1FE0" w:rsidRPr="009B1CA9">
        <w:tab/>
      </w:r>
      <w:sdt>
        <w:sdtPr>
          <w:id w:val="-488792866"/>
          <w14:checkbox>
            <w14:checked w14:val="0"/>
            <w14:checkedState w14:val="2612" w14:font="MS Gothic"/>
            <w14:uncheckedState w14:val="2610" w14:font="MS Gothic"/>
          </w14:checkbox>
        </w:sdtPr>
        <w:sdtEndPr/>
        <w:sdtContent>
          <w:r w:rsidR="001E1FE0" w:rsidRPr="009B1CA9">
            <w:rPr>
              <w:rFonts w:ascii="MS Gothic" w:eastAsia="MS Gothic" w:hAnsi="MS Gothic" w:hint="eastAsia"/>
            </w:rPr>
            <w:t>☐</w:t>
          </w:r>
        </w:sdtContent>
      </w:sdt>
      <w:r w:rsidR="009B1CA9" w:rsidRPr="009B1CA9">
        <w:t>Sonstiges</w:t>
      </w:r>
      <w:r w:rsidR="001E1FE0" w:rsidRPr="009B1CA9">
        <w:t xml:space="preserve">: </w:t>
      </w:r>
    </w:p>
    <w:p w14:paraId="5966E02F" w14:textId="3746BDF6" w:rsidR="001B7359" w:rsidRPr="009B1CA9" w:rsidRDefault="009B1CA9" w:rsidP="00B85C1F">
      <w:pPr>
        <w:spacing w:after="0"/>
        <w:rPr>
          <w:i/>
          <w:iCs/>
        </w:rPr>
      </w:pPr>
      <w:r w:rsidRPr="009B1CA9">
        <w:rPr>
          <w:i/>
          <w:iCs/>
        </w:rPr>
        <w:t>Bitte beachten Sie, dass in der zweiten Förderphase des Leibniz ScienceCampus alle Publikationskosten über das IOS abgewickelt werden. Das bedeutet, dass in den meisten Fällen Vergleichsangebote von Verlagen oder Dienstleistern (z. B. für Lektorat, Übersetzung usw.) erforderlich sind. Dies verlängert die Bearbeitungszeit, sodass kurzfristige Förderanträge in der Regel nicht möglich sind. Bitte wenden Sie sich bei Fragen zum Ausschreibungsprozess und zu den Zeitrahmen an das LSC-Büro.</w:t>
      </w:r>
    </w:p>
    <w:p w14:paraId="2FF252F2" w14:textId="77777777" w:rsidR="009B1CA9" w:rsidRPr="009B1CA9" w:rsidRDefault="009B1CA9" w:rsidP="00B85C1F">
      <w:pPr>
        <w:spacing w:after="0"/>
      </w:pPr>
    </w:p>
    <w:p w14:paraId="6883E4AB" w14:textId="316F8C9B" w:rsidR="006B1328" w:rsidRPr="009B1CA9" w:rsidRDefault="00926CC9" w:rsidP="00B85C1F">
      <w:pPr>
        <w:pStyle w:val="Listenabsatz"/>
        <w:numPr>
          <w:ilvl w:val="0"/>
          <w:numId w:val="6"/>
        </w:numPr>
        <w:spacing w:after="0"/>
      </w:pPr>
      <w:r w:rsidRPr="009F0204">
        <w:rPr>
          <w:noProof/>
          <w:lang w:eastAsia="de-DE"/>
        </w:rPr>
        <mc:AlternateContent>
          <mc:Choice Requires="wps">
            <w:drawing>
              <wp:anchor distT="45720" distB="45720" distL="114300" distR="114300" simplePos="0" relativeHeight="251679744" behindDoc="0" locked="0" layoutInCell="1" allowOverlap="1" wp14:anchorId="7BAD01B0" wp14:editId="6896C26D">
                <wp:simplePos x="0" y="0"/>
                <wp:positionH relativeFrom="margin">
                  <wp:align>left</wp:align>
                </wp:positionH>
                <wp:positionV relativeFrom="paragraph">
                  <wp:posOffset>415925</wp:posOffset>
                </wp:positionV>
                <wp:extent cx="5753735" cy="1031240"/>
                <wp:effectExtent l="0" t="0" r="18415" b="139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031240"/>
                        </a:xfrm>
                        <a:prstGeom prst="rect">
                          <a:avLst/>
                        </a:prstGeom>
                        <a:solidFill>
                          <a:srgbClr val="FFFFFF"/>
                        </a:solidFill>
                        <a:ln w="9525">
                          <a:solidFill>
                            <a:srgbClr val="000000"/>
                          </a:solidFill>
                          <a:miter lim="800000"/>
                          <a:headEnd/>
                          <a:tailEnd/>
                        </a:ln>
                      </wps:spPr>
                      <wps:txbx>
                        <w:txbxContent>
                          <w:p w14:paraId="61166077" w14:textId="77777777" w:rsidR="00926CC9" w:rsidRDefault="00926CC9" w:rsidP="00926CC9"/>
                          <w:p w14:paraId="327F924B" w14:textId="77777777" w:rsidR="00926CC9" w:rsidRDefault="00926CC9" w:rsidP="00926C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AD01B0" id="_x0000_t202" coordsize="21600,21600" o:spt="202" path="m,l,21600r21600,l21600,xe">
                <v:stroke joinstyle="miter"/>
                <v:path gradientshapeok="t" o:connecttype="rect"/>
              </v:shapetype>
              <v:shape id="Textfeld 2" o:spid="_x0000_s1026" type="#_x0000_t202" style="position:absolute;left:0;text-align:left;margin-left:0;margin-top:32.75pt;width:453.05pt;height:81.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">
                <v:textbox style="mso-fit-shape-to-text:t">
                  <w:txbxContent>
                    <w:p w14:paraId="61166077" w14:textId="77777777" w:rsidR="00926CC9" w:rsidRDefault="00926CC9" w:rsidP="00926CC9"/>
                    <w:p w14:paraId="327F924B" w14:textId="77777777" w:rsidR="00926CC9" w:rsidRDefault="00926CC9" w:rsidP="00926CC9"/>
                  </w:txbxContent>
                </v:textbox>
                <w10:wrap type="square" anchorx="margin"/>
              </v:shape>
            </w:pict>
          </mc:Fallback>
        </mc:AlternateContent>
      </w:r>
      <w:r w:rsidR="00BC63BE" w:rsidRPr="009B1CA9">
        <w:rPr>
          <w:b/>
        </w:rPr>
        <w:t>Tit</w:t>
      </w:r>
      <w:r w:rsidR="009B1CA9" w:rsidRPr="009B1CA9">
        <w:rPr>
          <w:b/>
        </w:rPr>
        <w:t>el der Publikation (Artikel-, Buchtitel usw. – sowie Name des vorgesehenen Verlags, Journals etc.)</w:t>
      </w:r>
    </w:p>
    <w:p w14:paraId="631C11A6" w14:textId="77777777" w:rsidR="001E1FE0" w:rsidRPr="009B1CA9" w:rsidRDefault="001E1FE0" w:rsidP="00B85C1F">
      <w:pPr>
        <w:spacing w:after="0"/>
      </w:pPr>
    </w:p>
    <w:p w14:paraId="3D841E20" w14:textId="13A8C044" w:rsidR="009B1CA9" w:rsidRPr="009B1CA9" w:rsidRDefault="001E1FE0" w:rsidP="009B1CA9">
      <w:pPr>
        <w:pStyle w:val="Listenabsatz"/>
        <w:numPr>
          <w:ilvl w:val="0"/>
          <w:numId w:val="6"/>
        </w:numPr>
        <w:rPr>
          <w:b/>
        </w:rPr>
      </w:pPr>
      <w:r w:rsidRPr="009F0204">
        <w:rPr>
          <w:noProof/>
          <w:lang w:eastAsia="de-DE"/>
        </w:rPr>
        <mc:AlternateContent>
          <mc:Choice Requires="wps">
            <w:drawing>
              <wp:anchor distT="45720" distB="45720" distL="114300" distR="114300" simplePos="0" relativeHeight="251677696" behindDoc="0" locked="0" layoutInCell="1" allowOverlap="1" wp14:anchorId="2DF84739" wp14:editId="1C04F34D">
                <wp:simplePos x="0" y="0"/>
                <wp:positionH relativeFrom="margin">
                  <wp:align>left</wp:align>
                </wp:positionH>
                <wp:positionV relativeFrom="paragraph">
                  <wp:posOffset>324485</wp:posOffset>
                </wp:positionV>
                <wp:extent cx="5753735" cy="1026160"/>
                <wp:effectExtent l="0" t="0" r="18415" b="2159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026160"/>
                        </a:xfrm>
                        <a:prstGeom prst="rect">
                          <a:avLst/>
                        </a:prstGeom>
                        <a:solidFill>
                          <a:srgbClr val="FFFFFF"/>
                        </a:solidFill>
                        <a:ln w="9525">
                          <a:solidFill>
                            <a:srgbClr val="000000"/>
                          </a:solidFill>
                          <a:miter lim="800000"/>
                          <a:headEnd/>
                          <a:tailEnd/>
                        </a:ln>
                      </wps:spPr>
                      <wps:txbx>
                        <w:txbxContent>
                          <w:p w14:paraId="43EDDDA5" w14:textId="77777777" w:rsidR="001E1FE0" w:rsidRDefault="001E1FE0" w:rsidP="001E1FE0"/>
                          <w:p w14:paraId="175CE7A6" w14:textId="77777777" w:rsidR="001E1FE0" w:rsidRDefault="001E1FE0" w:rsidP="001E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4739" id="_x0000_s1027" type="#_x0000_t202" style="position:absolute;left:0;text-align:left;margin-left:0;margin-top:25.55pt;width:453.05pt;height:8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GFKAIAAE0EAAAOAAAAZHJzL2Uyb0RvYy54bWysVNtu2zAMfR+wfxD0vvjSOG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">
                <v:textbox>
                  <w:txbxContent>
                    <w:p w14:paraId="43EDDDA5" w14:textId="77777777" w:rsidR="001E1FE0" w:rsidRDefault="001E1FE0" w:rsidP="001E1FE0"/>
                    <w:p w14:paraId="175CE7A6" w14:textId="77777777" w:rsidR="001E1FE0" w:rsidRDefault="001E1FE0" w:rsidP="001E1FE0"/>
                  </w:txbxContent>
                </v:textbox>
                <w10:wrap type="square" anchorx="margin"/>
              </v:shape>
            </w:pict>
          </mc:Fallback>
        </mc:AlternateContent>
      </w:r>
      <w:r w:rsidR="009B1CA9" w:rsidRPr="009B1CA9">
        <w:rPr>
          <w:b/>
        </w:rPr>
        <w:t>(Ko-)Autor</w:t>
      </w:r>
      <w:r w:rsidR="009B1CA9">
        <w:rPr>
          <w:b/>
        </w:rPr>
        <w:t>*</w:t>
      </w:r>
      <w:r w:rsidR="009B1CA9" w:rsidRPr="009B1CA9">
        <w:rPr>
          <w:b/>
        </w:rPr>
        <w:t>innen, Herausgeber</w:t>
      </w:r>
      <w:r w:rsidR="009B1CA9">
        <w:rPr>
          <w:b/>
        </w:rPr>
        <w:t>*</w:t>
      </w:r>
      <w:r w:rsidR="009B1CA9" w:rsidRPr="009B1CA9">
        <w:rPr>
          <w:b/>
        </w:rPr>
        <w:t>innen der Publikation</w:t>
      </w:r>
    </w:p>
    <w:p w14:paraId="46DDF54E" w14:textId="07F0D766" w:rsidR="009F0204" w:rsidRPr="009B1CA9" w:rsidRDefault="009F0204" w:rsidP="009B1CA9">
      <w:pPr>
        <w:pStyle w:val="Listenabsatz"/>
        <w:spacing w:after="0"/>
        <w:ind w:left="360"/>
        <w:rPr>
          <w:b/>
        </w:rPr>
      </w:pPr>
    </w:p>
    <w:p w14:paraId="622F8393" w14:textId="77777777" w:rsidR="006B1328" w:rsidRPr="009B1CA9" w:rsidRDefault="006B1328" w:rsidP="00B85C1F">
      <w:pPr>
        <w:spacing w:after="0"/>
      </w:pPr>
    </w:p>
    <w:p w14:paraId="15469ADA" w14:textId="5A9BB2AD" w:rsidR="009B1CA9" w:rsidRPr="009B1CA9" w:rsidRDefault="00237523" w:rsidP="009B1CA9">
      <w:pPr>
        <w:pStyle w:val="Listenabsatz"/>
        <w:numPr>
          <w:ilvl w:val="0"/>
          <w:numId w:val="6"/>
        </w:numPr>
        <w:rPr>
          <w:b/>
        </w:rPr>
      </w:pPr>
      <w:r w:rsidRPr="009F0204">
        <w:rPr>
          <w:noProof/>
          <w:lang w:eastAsia="de-DE"/>
        </w:rPr>
        <mc:AlternateContent>
          <mc:Choice Requires="wps">
            <w:drawing>
              <wp:anchor distT="45720" distB="45720" distL="114300" distR="114300" simplePos="0" relativeHeight="251673600" behindDoc="0" locked="0" layoutInCell="1" allowOverlap="1" wp14:anchorId="0292E9D4" wp14:editId="5DF59991">
                <wp:simplePos x="0" y="0"/>
                <wp:positionH relativeFrom="margin">
                  <wp:align>left</wp:align>
                </wp:positionH>
                <wp:positionV relativeFrom="paragraph">
                  <wp:posOffset>303530</wp:posOffset>
                </wp:positionV>
                <wp:extent cx="5753735" cy="295275"/>
                <wp:effectExtent l="0" t="0" r="18415"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95275"/>
                        </a:xfrm>
                        <a:prstGeom prst="rect">
                          <a:avLst/>
                        </a:prstGeom>
                        <a:solidFill>
                          <a:srgbClr val="FFFFFF"/>
                        </a:solidFill>
                        <a:ln w="9525">
                          <a:solidFill>
                            <a:srgbClr val="000000"/>
                          </a:solidFill>
                          <a:miter lim="800000"/>
                          <a:headEnd/>
                          <a:tailEnd/>
                        </a:ln>
                      </wps:spPr>
                      <wps:txbx>
                        <w:txbxContent>
                          <w:p w14:paraId="0A531F99" w14:textId="77777777" w:rsidR="001E1FE0" w:rsidRDefault="001E1FE0" w:rsidP="00237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E9D4" id="_x0000_s1028" type="#_x0000_t202" style="position:absolute;left:0;text-align:left;margin-left:0;margin-top:23.9pt;width:453.05pt;height:23.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">
                <v:textbox>
                  <w:txbxContent>
                    <w:p w14:paraId="0A531F99" w14:textId="77777777" w:rsidR="001E1FE0" w:rsidRDefault="001E1FE0" w:rsidP="00237523"/>
                  </w:txbxContent>
                </v:textbox>
                <w10:wrap type="square" anchorx="margin"/>
              </v:shape>
            </w:pict>
          </mc:Fallback>
        </mc:AlternateContent>
      </w:r>
      <w:r w:rsidR="00BC63BE" w:rsidRPr="009B1CA9">
        <w:rPr>
          <w:b/>
        </w:rPr>
        <w:t>Dat</w:t>
      </w:r>
      <w:r w:rsidR="009B1CA9">
        <w:rPr>
          <w:b/>
        </w:rPr>
        <w:t xml:space="preserve">um </w:t>
      </w:r>
      <w:r w:rsidR="009B1CA9" w:rsidRPr="009B1CA9">
        <w:rPr>
          <w:b/>
        </w:rPr>
        <w:t>oder Zeitraum der erforderlichen Förderung</w:t>
      </w:r>
    </w:p>
    <w:p w14:paraId="31EFEE2D" w14:textId="4C7F068F" w:rsidR="008A1A63" w:rsidRDefault="008A1A63" w:rsidP="009B1CA9">
      <w:pPr>
        <w:pStyle w:val="Listenabsatz"/>
        <w:spacing w:after="0"/>
        <w:ind w:left="360"/>
        <w:rPr>
          <w:b/>
        </w:rPr>
      </w:pPr>
    </w:p>
    <w:p w14:paraId="56BBCC53" w14:textId="7D9A8130" w:rsidR="009B1CA9" w:rsidRDefault="009B1CA9" w:rsidP="009B1CA9">
      <w:pPr>
        <w:pStyle w:val="Listenabsatz"/>
        <w:spacing w:after="0"/>
        <w:ind w:left="360"/>
        <w:rPr>
          <w:b/>
        </w:rPr>
      </w:pPr>
    </w:p>
    <w:p w14:paraId="3FE086E4" w14:textId="4BE93E99" w:rsidR="006B1328" w:rsidRPr="00BC63BE" w:rsidRDefault="009B1CA9" w:rsidP="00B85C1F">
      <w:pPr>
        <w:pStyle w:val="Listenabsatz"/>
        <w:numPr>
          <w:ilvl w:val="0"/>
          <w:numId w:val="6"/>
        </w:numPr>
        <w:spacing w:after="0"/>
        <w:rPr>
          <w:b/>
          <w:lang w:val="en-GB"/>
        </w:rPr>
      </w:pPr>
      <w:proofErr w:type="spellStart"/>
      <w:r>
        <w:rPr>
          <w:b/>
          <w:lang w:val="en-GB"/>
        </w:rPr>
        <w:t>Zusammenfassung</w:t>
      </w:r>
      <w:proofErr w:type="spellEnd"/>
      <w:r>
        <w:rPr>
          <w:b/>
          <w:lang w:val="en-GB"/>
        </w:rPr>
        <w:t xml:space="preserve"> </w:t>
      </w:r>
      <w:r w:rsidRPr="009B1CA9">
        <w:rPr>
          <w:b/>
          <w:lang w:val="en-GB"/>
        </w:rPr>
        <w:t xml:space="preserve">des </w:t>
      </w:r>
      <w:proofErr w:type="spellStart"/>
      <w:r w:rsidRPr="009B1CA9">
        <w:rPr>
          <w:b/>
          <w:lang w:val="en-GB"/>
        </w:rPr>
        <w:t>Bewerbungszwecks</w:t>
      </w:r>
      <w:proofErr w:type="spellEnd"/>
      <w:r w:rsidRPr="009B1CA9">
        <w:rPr>
          <w:b/>
          <w:lang w:val="en-GB"/>
        </w:rPr>
        <w:t xml:space="preserve"> (1/2 </w:t>
      </w:r>
      <w:proofErr w:type="spellStart"/>
      <w:r w:rsidRPr="009B1CA9">
        <w:rPr>
          <w:b/>
          <w:lang w:val="en-GB"/>
        </w:rPr>
        <w:t>Seite</w:t>
      </w:r>
      <w:proofErr w:type="spellEnd"/>
      <w:r w:rsidRPr="009B1CA9">
        <w:rPr>
          <w:b/>
          <w:lang w:val="en-GB"/>
        </w:rPr>
        <w:t>)</w:t>
      </w:r>
    </w:p>
    <w:p w14:paraId="318A0891" w14:textId="402B75A4" w:rsidR="008A1A63" w:rsidRPr="009B1CA9" w:rsidRDefault="00F2482E" w:rsidP="000F047E">
      <w:pPr>
        <w:pStyle w:val="Listenabsatz"/>
        <w:numPr>
          <w:ilvl w:val="0"/>
          <w:numId w:val="4"/>
        </w:numPr>
        <w:spacing w:after="0"/>
      </w:pPr>
      <w:r w:rsidRPr="009F0204">
        <w:rPr>
          <w:noProof/>
          <w:lang w:eastAsia="de-DE"/>
        </w:rPr>
        <mc:AlternateContent>
          <mc:Choice Requires="wps">
            <w:drawing>
              <wp:anchor distT="45720" distB="45720" distL="114300" distR="114300" simplePos="0" relativeHeight="251683840" behindDoc="0" locked="0" layoutInCell="1" allowOverlap="1" wp14:anchorId="6F9BF750" wp14:editId="5D4C4DC8">
                <wp:simplePos x="0" y="0"/>
                <wp:positionH relativeFrom="margin">
                  <wp:align>left</wp:align>
                </wp:positionH>
                <wp:positionV relativeFrom="paragraph">
                  <wp:posOffset>329565</wp:posOffset>
                </wp:positionV>
                <wp:extent cx="5753735" cy="1219200"/>
                <wp:effectExtent l="0" t="0" r="18415"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219200"/>
                        </a:xfrm>
                        <a:prstGeom prst="rect">
                          <a:avLst/>
                        </a:prstGeom>
                        <a:solidFill>
                          <a:srgbClr val="FFFFFF"/>
                        </a:solidFill>
                        <a:ln w="9525">
                          <a:solidFill>
                            <a:srgbClr val="000000"/>
                          </a:solidFill>
                          <a:miter lim="800000"/>
                          <a:headEnd/>
                          <a:tailEnd/>
                        </a:ln>
                      </wps:spPr>
                      <wps:txbx>
                        <w:txbxContent>
                          <w:p w14:paraId="4D48D290" w14:textId="77777777" w:rsidR="008A1A63" w:rsidRDefault="008A1A63" w:rsidP="008A1A63"/>
                          <w:p w14:paraId="7DC2B440" w14:textId="77777777" w:rsidR="008A1A63" w:rsidRDefault="008A1A63" w:rsidP="008A1A63"/>
                          <w:p w14:paraId="38D09936" w14:textId="77777777" w:rsidR="00000000" w:rsidRDefault="00F2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F750" id="Textfeld 3" o:spid="_x0000_s1029" type="#_x0000_t202" style="position:absolute;left:0;text-align:left;margin-left:0;margin-top:25.95pt;width:453.05pt;height:9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">
                <v:textbox>
                  <w:txbxContent>
                    <w:p w14:paraId="4D48D290" w14:textId="77777777" w:rsidR="008A1A63" w:rsidRDefault="008A1A63" w:rsidP="008A1A63"/>
                    <w:p w14:paraId="7DC2B440" w14:textId="77777777" w:rsidR="008A1A63" w:rsidRDefault="008A1A63" w:rsidP="008A1A63"/>
                    <w:p w14:paraId="38D09936" w14:textId="77777777" w:rsidR="00000000" w:rsidRDefault="00F2482E"/>
                  </w:txbxContent>
                </v:textbox>
                <w10:wrap type="square" anchorx="margin"/>
              </v:shape>
            </w:pict>
          </mc:Fallback>
        </mc:AlternateContent>
      </w:r>
      <w:r w:rsidR="009B1CA9" w:rsidRPr="009B1CA9">
        <w:t>Bitte geben Sie hier eine kurze Zusammenfassung Ihrer Publikation an</w:t>
      </w:r>
      <w:r w:rsidR="009B1CA9">
        <w:t>.</w:t>
      </w:r>
    </w:p>
    <w:p w14:paraId="17776C55" w14:textId="254A4457" w:rsidR="006B1328" w:rsidRPr="009B1CA9" w:rsidRDefault="009B1CA9" w:rsidP="009B1CA9">
      <w:pPr>
        <w:pStyle w:val="Listenabsatz"/>
        <w:numPr>
          <w:ilvl w:val="0"/>
          <w:numId w:val="6"/>
        </w:numPr>
        <w:rPr>
          <w:b/>
        </w:rPr>
      </w:pPr>
      <w:r w:rsidRPr="009B1CA9">
        <w:rPr>
          <w:b/>
        </w:rPr>
        <w:t>Relevanz für den ScienceCampus und/oder Ihre Forschung (1/2 Seite)</w:t>
      </w:r>
    </w:p>
    <w:p w14:paraId="2FDB307F" w14:textId="474DFE9A" w:rsidR="009B1CA9" w:rsidRPr="009B1CA9" w:rsidRDefault="009B1CA9" w:rsidP="009B1CA9">
      <w:pPr>
        <w:pStyle w:val="Listenabsatz"/>
        <w:numPr>
          <w:ilvl w:val="0"/>
          <w:numId w:val="4"/>
        </w:numPr>
      </w:pPr>
      <w:r>
        <w:t>B</w:t>
      </w:r>
      <w:r w:rsidRPr="009B1CA9">
        <w:t xml:space="preserve">itte skizzieren Sie kurz, wie die Publikation die Ziele des WissenschaftsCampus und dessen Forschungsschwerpunkte unterstützt. </w:t>
      </w:r>
    </w:p>
    <w:p w14:paraId="68A56C21" w14:textId="47E13CEB" w:rsidR="006B1328" w:rsidRPr="009B1CA9" w:rsidRDefault="000F047E" w:rsidP="00E77476">
      <w:pPr>
        <w:pStyle w:val="Listenabsatz"/>
        <w:numPr>
          <w:ilvl w:val="0"/>
          <w:numId w:val="4"/>
        </w:numPr>
        <w:spacing w:after="0"/>
      </w:pPr>
      <w:r w:rsidRPr="009F0204">
        <w:rPr>
          <w:noProof/>
          <w:lang w:eastAsia="de-DE"/>
        </w:rPr>
        <mc:AlternateContent>
          <mc:Choice Requires="wps">
            <w:drawing>
              <wp:anchor distT="45720" distB="45720" distL="114300" distR="114300" simplePos="0" relativeHeight="251681792" behindDoc="0" locked="0" layoutInCell="1" allowOverlap="1" wp14:anchorId="7BAD01B0" wp14:editId="0BE59766">
                <wp:simplePos x="0" y="0"/>
                <wp:positionH relativeFrom="margin">
                  <wp:align>left</wp:align>
                </wp:positionH>
                <wp:positionV relativeFrom="paragraph">
                  <wp:posOffset>448310</wp:posOffset>
                </wp:positionV>
                <wp:extent cx="5753735" cy="3500120"/>
                <wp:effectExtent l="0" t="0" r="18415"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500120"/>
                        </a:xfrm>
                        <a:prstGeom prst="rect">
                          <a:avLst/>
                        </a:prstGeom>
                        <a:solidFill>
                          <a:srgbClr val="FFFFFF"/>
                        </a:solidFill>
                        <a:ln w="9525">
                          <a:solidFill>
                            <a:srgbClr val="000000"/>
                          </a:solidFill>
                          <a:miter lim="800000"/>
                          <a:headEnd/>
                          <a:tailEnd/>
                        </a:ln>
                      </wps:spPr>
                      <wps:txbx>
                        <w:txbxContent>
                          <w:p w14:paraId="65DAB76A" w14:textId="77777777" w:rsidR="00926CC9" w:rsidRDefault="00926CC9" w:rsidP="00926CC9"/>
                          <w:p w14:paraId="12BB4FED" w14:textId="77777777" w:rsidR="00926CC9" w:rsidRDefault="00926CC9" w:rsidP="00926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01B0" id="_x0000_s1030" type="#_x0000_t202" style="position:absolute;left:0;text-align:left;margin-left:0;margin-top:35.3pt;width:453.05pt;height:275.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">
                <v:textbox>
                  <w:txbxContent>
                    <w:p w14:paraId="65DAB76A" w14:textId="77777777" w:rsidR="00926CC9" w:rsidRDefault="00926CC9" w:rsidP="00926CC9"/>
                    <w:p w14:paraId="12BB4FED" w14:textId="77777777" w:rsidR="00926CC9" w:rsidRDefault="00926CC9" w:rsidP="00926CC9"/>
                  </w:txbxContent>
                </v:textbox>
                <w10:wrap type="square" anchorx="margin"/>
              </v:shape>
            </w:pict>
          </mc:Fallback>
        </mc:AlternateContent>
      </w:r>
      <w:r w:rsidR="009B1CA9">
        <w:t xml:space="preserve">Falls </w:t>
      </w:r>
      <w:r w:rsidR="009B1CA9" w:rsidRPr="009B1CA9">
        <w:t>zutreffend, skizzieren Sie bitte, wie die Förderung Ihre laufende Forschung unterstützen wird.</w:t>
      </w:r>
    </w:p>
    <w:p w14:paraId="2BD747CA" w14:textId="0D0066F4" w:rsidR="008A1A63" w:rsidRDefault="008A1A63" w:rsidP="00B85C1F">
      <w:pPr>
        <w:spacing w:after="0"/>
        <w:rPr>
          <w:b/>
        </w:rPr>
      </w:pPr>
    </w:p>
    <w:p w14:paraId="637A6406" w14:textId="2CF2D457" w:rsidR="00F2482E" w:rsidRDefault="00F2482E" w:rsidP="00B85C1F">
      <w:pPr>
        <w:spacing w:after="0"/>
        <w:rPr>
          <w:b/>
        </w:rPr>
      </w:pPr>
    </w:p>
    <w:p w14:paraId="7AC8C726" w14:textId="2BE777B1" w:rsidR="00F2482E" w:rsidRDefault="00F2482E" w:rsidP="00B85C1F">
      <w:pPr>
        <w:spacing w:after="0"/>
        <w:rPr>
          <w:b/>
        </w:rPr>
      </w:pPr>
    </w:p>
    <w:p w14:paraId="69E78376" w14:textId="000E98B4" w:rsidR="00F2482E" w:rsidRDefault="00F2482E" w:rsidP="00B85C1F">
      <w:pPr>
        <w:spacing w:after="0"/>
        <w:rPr>
          <w:b/>
        </w:rPr>
      </w:pPr>
    </w:p>
    <w:p w14:paraId="4B04DF19" w14:textId="33D69297" w:rsidR="00F2482E" w:rsidRDefault="00F2482E" w:rsidP="00B85C1F">
      <w:pPr>
        <w:spacing w:after="0"/>
        <w:rPr>
          <w:b/>
        </w:rPr>
      </w:pPr>
    </w:p>
    <w:p w14:paraId="49C2685F" w14:textId="304D7C1D" w:rsidR="00F2482E" w:rsidRDefault="00F2482E" w:rsidP="00B85C1F">
      <w:pPr>
        <w:spacing w:after="0"/>
        <w:rPr>
          <w:b/>
        </w:rPr>
      </w:pPr>
    </w:p>
    <w:p w14:paraId="279F2008" w14:textId="415BADF0" w:rsidR="00F2482E" w:rsidRDefault="00F2482E" w:rsidP="00B85C1F">
      <w:pPr>
        <w:spacing w:after="0"/>
        <w:rPr>
          <w:b/>
        </w:rPr>
      </w:pPr>
    </w:p>
    <w:p w14:paraId="752CB809" w14:textId="77777777" w:rsidR="00F2482E" w:rsidRDefault="00F2482E" w:rsidP="00B85C1F">
      <w:pPr>
        <w:spacing w:after="0"/>
        <w:rPr>
          <w:b/>
        </w:rPr>
      </w:pPr>
      <w:bookmarkStart w:id="0" w:name="_GoBack"/>
      <w:bookmarkEnd w:id="0"/>
    </w:p>
    <w:p w14:paraId="0D86D55F" w14:textId="42BC0AFE" w:rsidR="00F2482E" w:rsidRDefault="00F2482E" w:rsidP="00B85C1F">
      <w:pPr>
        <w:spacing w:after="0"/>
        <w:rPr>
          <w:b/>
        </w:rPr>
      </w:pPr>
    </w:p>
    <w:p w14:paraId="6BA7D7B9" w14:textId="4EA0E422" w:rsidR="00F2482E" w:rsidRPr="009B1CA9" w:rsidRDefault="00F2482E" w:rsidP="00B85C1F">
      <w:pPr>
        <w:spacing w:after="0"/>
        <w:rPr>
          <w:b/>
        </w:rPr>
      </w:pPr>
    </w:p>
    <w:p w14:paraId="7CE9D277" w14:textId="04B9017F" w:rsidR="006B1328" w:rsidRPr="009B1CA9" w:rsidRDefault="008A1A63" w:rsidP="009B1CA9">
      <w:pPr>
        <w:pStyle w:val="Listenabsatz"/>
        <w:numPr>
          <w:ilvl w:val="0"/>
          <w:numId w:val="6"/>
        </w:numPr>
        <w:rPr>
          <w:b/>
        </w:rPr>
      </w:pPr>
      <w:r w:rsidRPr="009B1CA9">
        <w:rPr>
          <w:b/>
        </w:rPr>
        <w:t>Publi</w:t>
      </w:r>
      <w:r w:rsidR="009B1CA9" w:rsidRPr="009B1CA9">
        <w:rPr>
          <w:b/>
        </w:rPr>
        <w:t>kationskosten</w:t>
      </w:r>
      <w:r w:rsidRPr="009B1CA9">
        <w:rPr>
          <w:b/>
        </w:rPr>
        <w:t xml:space="preserve">: </w:t>
      </w:r>
      <w:r w:rsidR="009B1CA9" w:rsidRPr="009B1CA9">
        <w:rPr>
          <w:b/>
        </w:rPr>
        <w:t>Budget – Bitte geben Sie einen groben Überblick über die beantragte Finanzierung.</w:t>
      </w:r>
    </w:p>
    <w:p w14:paraId="3099C39A" w14:textId="77777777" w:rsidR="000F047E" w:rsidRPr="009B1CA9" w:rsidRDefault="000F047E" w:rsidP="000F047E">
      <w:pPr>
        <w:pStyle w:val="Listenabsatz"/>
        <w:spacing w:after="0"/>
        <w:ind w:left="360"/>
        <w:rPr>
          <w:b/>
        </w:rPr>
      </w:pPr>
    </w:p>
    <w:tbl>
      <w:tblPr>
        <w:tblStyle w:val="Tabellenraster"/>
        <w:tblW w:w="0" w:type="auto"/>
        <w:tblLook w:val="04A0" w:firstRow="1" w:lastRow="0" w:firstColumn="1" w:lastColumn="0" w:noHBand="0" w:noVBand="1"/>
      </w:tblPr>
      <w:tblGrid>
        <w:gridCol w:w="3020"/>
        <w:gridCol w:w="1937"/>
        <w:gridCol w:w="4105"/>
      </w:tblGrid>
      <w:tr w:rsidR="008A1A63" w14:paraId="26851E38" w14:textId="77777777" w:rsidTr="00D0086D">
        <w:tc>
          <w:tcPr>
            <w:tcW w:w="3020" w:type="dxa"/>
            <w:shd w:val="clear" w:color="auto" w:fill="EDEDED" w:themeFill="accent3" w:themeFillTint="33"/>
          </w:tcPr>
          <w:p w14:paraId="313C2760" w14:textId="342992FA" w:rsidR="008A1A63" w:rsidRPr="009B1CA9" w:rsidRDefault="0015025D" w:rsidP="00B85C1F">
            <w:pPr>
              <w:rPr>
                <w:b/>
              </w:rPr>
            </w:pPr>
            <w:r>
              <w:rPr>
                <w:b/>
              </w:rPr>
              <w:t>Kostenart</w:t>
            </w:r>
          </w:p>
        </w:tc>
        <w:tc>
          <w:tcPr>
            <w:tcW w:w="1937" w:type="dxa"/>
            <w:shd w:val="clear" w:color="auto" w:fill="EDEDED" w:themeFill="accent3" w:themeFillTint="33"/>
          </w:tcPr>
          <w:p w14:paraId="6BBF695C" w14:textId="5C4BBC82" w:rsidR="008A1A63" w:rsidRDefault="009B1CA9" w:rsidP="00B85C1F">
            <w:r>
              <w:t>Betrag</w:t>
            </w:r>
            <w:r w:rsidR="008A1A63">
              <w:t xml:space="preserve"> (€)</w:t>
            </w:r>
          </w:p>
          <w:p w14:paraId="2939E64F" w14:textId="77777777" w:rsidR="008A1A63" w:rsidRDefault="008A1A63" w:rsidP="00B85C1F">
            <w:pPr>
              <w:rPr>
                <w:b/>
              </w:rPr>
            </w:pPr>
          </w:p>
        </w:tc>
        <w:tc>
          <w:tcPr>
            <w:tcW w:w="4105" w:type="dxa"/>
            <w:shd w:val="clear" w:color="auto" w:fill="EDEDED" w:themeFill="accent3" w:themeFillTint="33"/>
          </w:tcPr>
          <w:p w14:paraId="2D453027" w14:textId="2322938D" w:rsidR="008A1A63" w:rsidRPr="00F2482E" w:rsidRDefault="009B1CA9" w:rsidP="00B85C1F">
            <w:r w:rsidRPr="00F2482E">
              <w:t>Anmerkungen</w:t>
            </w:r>
          </w:p>
          <w:p w14:paraId="52551EA2" w14:textId="6F287945" w:rsidR="008A1A63" w:rsidRPr="00F2482E" w:rsidRDefault="00F2482E" w:rsidP="00F2482E">
            <w:r w:rsidRPr="00F2482E">
              <w:t>(</w:t>
            </w:r>
            <w:r>
              <w:t>z.B.</w:t>
            </w:r>
            <w:r w:rsidR="0015025D" w:rsidRPr="00F2482E">
              <w:t xml:space="preserve"> ob das Unternehmen oder die Person außerhalb Deutschlands ansässig ist; ob </w:t>
            </w:r>
            <w:r>
              <w:t xml:space="preserve">Deals oder Vereinbarungen </w:t>
            </w:r>
            <w:r w:rsidR="0015025D" w:rsidRPr="00F2482E">
              <w:t>mit dem Verlag oder der Zeitschrift bestehen, etc.)</w:t>
            </w:r>
          </w:p>
        </w:tc>
      </w:tr>
      <w:tr w:rsidR="008A1A63" w14:paraId="022EF33C" w14:textId="77777777" w:rsidTr="00D0086D">
        <w:tc>
          <w:tcPr>
            <w:tcW w:w="3020" w:type="dxa"/>
          </w:tcPr>
          <w:p w14:paraId="5BE51D5D" w14:textId="09FB6D1A" w:rsidR="008A1A63" w:rsidRDefault="008A1A63" w:rsidP="00B85C1F">
            <w:r>
              <w:t xml:space="preserve">Open </w:t>
            </w:r>
            <w:r w:rsidR="009B1CA9">
              <w:t>A</w:t>
            </w:r>
            <w:r>
              <w:t>ccess</w:t>
            </w:r>
          </w:p>
          <w:p w14:paraId="7FA45C83" w14:textId="77777777" w:rsidR="008A1A63" w:rsidRDefault="008A1A63" w:rsidP="00B85C1F">
            <w:pPr>
              <w:rPr>
                <w:b/>
              </w:rPr>
            </w:pPr>
          </w:p>
        </w:tc>
        <w:tc>
          <w:tcPr>
            <w:tcW w:w="1937" w:type="dxa"/>
          </w:tcPr>
          <w:p w14:paraId="5F7E04B9" w14:textId="77777777" w:rsidR="008A1A63" w:rsidRDefault="008A1A63" w:rsidP="00B85C1F"/>
        </w:tc>
        <w:tc>
          <w:tcPr>
            <w:tcW w:w="4105" w:type="dxa"/>
          </w:tcPr>
          <w:p w14:paraId="00882638" w14:textId="77777777" w:rsidR="008A1A63" w:rsidRDefault="008A1A63" w:rsidP="00B85C1F"/>
        </w:tc>
      </w:tr>
      <w:tr w:rsidR="008A1A63" w14:paraId="2CBE084F" w14:textId="77777777" w:rsidTr="00D0086D">
        <w:tc>
          <w:tcPr>
            <w:tcW w:w="3020" w:type="dxa"/>
          </w:tcPr>
          <w:p w14:paraId="7D51B04C" w14:textId="77777777" w:rsidR="008A1A63" w:rsidRDefault="009B1CA9" w:rsidP="00B85C1F">
            <w:r w:rsidRPr="009B1CA9">
              <w:t>Verlagsgebühren</w:t>
            </w:r>
          </w:p>
          <w:p w14:paraId="593D1EAF" w14:textId="7F3DB4E5" w:rsidR="009B1CA9" w:rsidRDefault="009B1CA9" w:rsidP="00B85C1F"/>
        </w:tc>
        <w:tc>
          <w:tcPr>
            <w:tcW w:w="1937" w:type="dxa"/>
          </w:tcPr>
          <w:p w14:paraId="18CF022F" w14:textId="77777777" w:rsidR="008A1A63" w:rsidRDefault="008A1A63" w:rsidP="00B85C1F"/>
        </w:tc>
        <w:tc>
          <w:tcPr>
            <w:tcW w:w="4105" w:type="dxa"/>
          </w:tcPr>
          <w:p w14:paraId="58937A0C" w14:textId="77777777" w:rsidR="008A1A63" w:rsidRDefault="008A1A63" w:rsidP="00B85C1F"/>
        </w:tc>
      </w:tr>
      <w:tr w:rsidR="008A1A63" w14:paraId="3F0C6C92" w14:textId="77777777" w:rsidTr="00D0086D">
        <w:tc>
          <w:tcPr>
            <w:tcW w:w="3020" w:type="dxa"/>
          </w:tcPr>
          <w:p w14:paraId="11519266" w14:textId="13D92163" w:rsidR="008A1A63" w:rsidRDefault="009B1CA9" w:rsidP="00B85C1F">
            <w:r>
              <w:t>Lektorat</w:t>
            </w:r>
          </w:p>
          <w:p w14:paraId="016A026A" w14:textId="77777777" w:rsidR="008A1A63" w:rsidRDefault="008A1A63" w:rsidP="00B85C1F"/>
        </w:tc>
        <w:tc>
          <w:tcPr>
            <w:tcW w:w="1937" w:type="dxa"/>
          </w:tcPr>
          <w:p w14:paraId="5AEB4831" w14:textId="77777777" w:rsidR="008A1A63" w:rsidRDefault="008A1A63" w:rsidP="00B85C1F"/>
        </w:tc>
        <w:tc>
          <w:tcPr>
            <w:tcW w:w="4105" w:type="dxa"/>
          </w:tcPr>
          <w:p w14:paraId="0F3D55AC" w14:textId="77777777" w:rsidR="008A1A63" w:rsidRDefault="008A1A63" w:rsidP="00B85C1F"/>
        </w:tc>
      </w:tr>
      <w:tr w:rsidR="008A1A63" w:rsidRPr="008A1A63" w14:paraId="0DAC3DC4" w14:textId="77777777" w:rsidTr="00D0086D">
        <w:tc>
          <w:tcPr>
            <w:tcW w:w="3020" w:type="dxa"/>
          </w:tcPr>
          <w:p w14:paraId="5AADE2A5" w14:textId="00DCF4F2" w:rsidR="008A1A63" w:rsidRPr="0007207B" w:rsidRDefault="009B1CA9" w:rsidP="00B85C1F">
            <w:pPr>
              <w:rPr>
                <w:lang w:val="en-GB"/>
              </w:rPr>
            </w:pPr>
            <w:proofErr w:type="spellStart"/>
            <w:r>
              <w:rPr>
                <w:lang w:val="en-GB"/>
              </w:rPr>
              <w:t>Übersetzung</w:t>
            </w:r>
            <w:proofErr w:type="spellEnd"/>
          </w:p>
          <w:p w14:paraId="5BDCCA54" w14:textId="77777777" w:rsidR="008A1A63" w:rsidRPr="0007207B" w:rsidRDefault="008A1A63" w:rsidP="00B85C1F">
            <w:pPr>
              <w:rPr>
                <w:lang w:val="en-GB"/>
              </w:rPr>
            </w:pPr>
          </w:p>
        </w:tc>
        <w:tc>
          <w:tcPr>
            <w:tcW w:w="1937" w:type="dxa"/>
          </w:tcPr>
          <w:p w14:paraId="404AD20E" w14:textId="77777777" w:rsidR="008A1A63" w:rsidRPr="0007207B" w:rsidRDefault="008A1A63" w:rsidP="00B85C1F">
            <w:pPr>
              <w:rPr>
                <w:lang w:val="en-GB"/>
              </w:rPr>
            </w:pPr>
          </w:p>
        </w:tc>
        <w:tc>
          <w:tcPr>
            <w:tcW w:w="4105" w:type="dxa"/>
          </w:tcPr>
          <w:p w14:paraId="11693F40" w14:textId="77777777" w:rsidR="008A1A63" w:rsidRPr="0007207B" w:rsidRDefault="008A1A63" w:rsidP="00B85C1F">
            <w:pPr>
              <w:rPr>
                <w:lang w:val="en-GB"/>
              </w:rPr>
            </w:pPr>
          </w:p>
        </w:tc>
      </w:tr>
      <w:tr w:rsidR="008A1A63" w:rsidRPr="001B7359" w14:paraId="4B3ED02E" w14:textId="77777777" w:rsidTr="00D0086D">
        <w:tc>
          <w:tcPr>
            <w:tcW w:w="3020" w:type="dxa"/>
          </w:tcPr>
          <w:p w14:paraId="1E694A84" w14:textId="04821817" w:rsidR="008A1A63" w:rsidRPr="009B1CA9" w:rsidRDefault="009B1CA9" w:rsidP="00B85C1F">
            <w:r w:rsidRPr="009B1CA9">
              <w:t>Gebühren für Bilder, Karten etc.</w:t>
            </w:r>
          </w:p>
        </w:tc>
        <w:tc>
          <w:tcPr>
            <w:tcW w:w="1937" w:type="dxa"/>
          </w:tcPr>
          <w:p w14:paraId="485C7BA0" w14:textId="77777777" w:rsidR="008A1A63" w:rsidRPr="009B1CA9" w:rsidRDefault="008A1A63" w:rsidP="00B85C1F"/>
        </w:tc>
        <w:tc>
          <w:tcPr>
            <w:tcW w:w="4105" w:type="dxa"/>
          </w:tcPr>
          <w:p w14:paraId="1EFF8284" w14:textId="77777777" w:rsidR="008A1A63" w:rsidRPr="009B1CA9" w:rsidRDefault="008A1A63" w:rsidP="00B85C1F"/>
        </w:tc>
      </w:tr>
      <w:tr w:rsidR="008A1A63" w14:paraId="49060CF1" w14:textId="77777777" w:rsidTr="00D0086D">
        <w:tc>
          <w:tcPr>
            <w:tcW w:w="3020" w:type="dxa"/>
          </w:tcPr>
          <w:p w14:paraId="43C54077" w14:textId="61E92F8E" w:rsidR="008A1A63" w:rsidRDefault="008A1A63" w:rsidP="00B85C1F">
            <w:r>
              <w:t>Index</w:t>
            </w:r>
            <w:r w:rsidR="009B1CA9">
              <w:t>ierung</w:t>
            </w:r>
          </w:p>
          <w:p w14:paraId="0146E136" w14:textId="77777777" w:rsidR="008A1A63" w:rsidRDefault="008A1A63" w:rsidP="00B85C1F"/>
        </w:tc>
        <w:tc>
          <w:tcPr>
            <w:tcW w:w="1937" w:type="dxa"/>
          </w:tcPr>
          <w:p w14:paraId="173A8F24" w14:textId="77777777" w:rsidR="008A1A63" w:rsidRDefault="008A1A63" w:rsidP="00B85C1F"/>
        </w:tc>
        <w:tc>
          <w:tcPr>
            <w:tcW w:w="4105" w:type="dxa"/>
          </w:tcPr>
          <w:p w14:paraId="3C92063C" w14:textId="77777777" w:rsidR="008A1A63" w:rsidRDefault="008A1A63" w:rsidP="00B85C1F"/>
        </w:tc>
      </w:tr>
      <w:tr w:rsidR="008A1A63" w:rsidRPr="008A1A63" w14:paraId="321FD396" w14:textId="77777777" w:rsidTr="00D0086D">
        <w:tc>
          <w:tcPr>
            <w:tcW w:w="3020" w:type="dxa"/>
          </w:tcPr>
          <w:p w14:paraId="1FC766F4" w14:textId="77777777" w:rsidR="008A1A63" w:rsidRDefault="009B1CA9" w:rsidP="00B85C1F">
            <w:pPr>
              <w:rPr>
                <w:lang w:val="en-GB"/>
              </w:rPr>
            </w:pPr>
            <w:proofErr w:type="spellStart"/>
            <w:r w:rsidRPr="009B1CA9">
              <w:rPr>
                <w:lang w:val="en-GB"/>
              </w:rPr>
              <w:t>Sonstiges</w:t>
            </w:r>
            <w:proofErr w:type="spellEnd"/>
            <w:r w:rsidRPr="009B1CA9">
              <w:rPr>
                <w:lang w:val="en-GB"/>
              </w:rPr>
              <w:t xml:space="preserve"> – </w:t>
            </w:r>
            <w:proofErr w:type="spellStart"/>
            <w:r w:rsidRPr="009B1CA9">
              <w:rPr>
                <w:lang w:val="en-GB"/>
              </w:rPr>
              <w:t>bitte</w:t>
            </w:r>
            <w:proofErr w:type="spellEnd"/>
            <w:r w:rsidRPr="009B1CA9">
              <w:rPr>
                <w:lang w:val="en-GB"/>
              </w:rPr>
              <w:t xml:space="preserve"> </w:t>
            </w:r>
            <w:proofErr w:type="spellStart"/>
            <w:r w:rsidRPr="009B1CA9">
              <w:rPr>
                <w:lang w:val="en-GB"/>
              </w:rPr>
              <w:t>spezifizieren</w:t>
            </w:r>
            <w:proofErr w:type="spellEnd"/>
          </w:p>
          <w:p w14:paraId="01281522" w14:textId="3B3C9FB3" w:rsidR="009B1CA9" w:rsidRPr="0007207B" w:rsidRDefault="009B1CA9" w:rsidP="00B85C1F">
            <w:pPr>
              <w:rPr>
                <w:lang w:val="en-GB"/>
              </w:rPr>
            </w:pPr>
          </w:p>
        </w:tc>
        <w:tc>
          <w:tcPr>
            <w:tcW w:w="1937" w:type="dxa"/>
          </w:tcPr>
          <w:p w14:paraId="79BF707F" w14:textId="77777777" w:rsidR="008A1A63" w:rsidRPr="0007207B" w:rsidRDefault="008A1A63" w:rsidP="00B85C1F">
            <w:pPr>
              <w:rPr>
                <w:lang w:val="en-GB"/>
              </w:rPr>
            </w:pPr>
          </w:p>
        </w:tc>
        <w:tc>
          <w:tcPr>
            <w:tcW w:w="4105" w:type="dxa"/>
          </w:tcPr>
          <w:p w14:paraId="404BAC5A" w14:textId="77777777" w:rsidR="008A1A63" w:rsidRPr="0007207B" w:rsidRDefault="008A1A63" w:rsidP="00B85C1F">
            <w:pPr>
              <w:rPr>
                <w:lang w:val="en-GB"/>
              </w:rPr>
            </w:pPr>
          </w:p>
        </w:tc>
      </w:tr>
      <w:tr w:rsidR="008A1A63" w14:paraId="7B29E244" w14:textId="77777777" w:rsidTr="00D0086D">
        <w:tc>
          <w:tcPr>
            <w:tcW w:w="3020" w:type="dxa"/>
            <w:shd w:val="clear" w:color="auto" w:fill="EDEDED" w:themeFill="accent3" w:themeFillTint="33"/>
          </w:tcPr>
          <w:p w14:paraId="0A04E1A2" w14:textId="5D3DBA8E" w:rsidR="008A1A63" w:rsidRPr="001E1FE0" w:rsidRDefault="009B1CA9" w:rsidP="00B85C1F">
            <w:r>
              <w:t>Gesamt</w:t>
            </w:r>
          </w:p>
          <w:p w14:paraId="7850C9E8" w14:textId="77777777" w:rsidR="008A1A63" w:rsidRDefault="008A1A63" w:rsidP="00B85C1F"/>
        </w:tc>
        <w:tc>
          <w:tcPr>
            <w:tcW w:w="1937" w:type="dxa"/>
          </w:tcPr>
          <w:p w14:paraId="4E5EC31D" w14:textId="77777777" w:rsidR="008A1A63" w:rsidRDefault="008A1A63" w:rsidP="00B85C1F"/>
        </w:tc>
        <w:tc>
          <w:tcPr>
            <w:tcW w:w="4105" w:type="dxa"/>
          </w:tcPr>
          <w:p w14:paraId="247016DD" w14:textId="77777777" w:rsidR="008A1A63" w:rsidRDefault="008A1A63" w:rsidP="00B85C1F"/>
        </w:tc>
      </w:tr>
    </w:tbl>
    <w:p w14:paraId="10DA3D92" w14:textId="77777777" w:rsidR="006B1328" w:rsidRPr="00BC63BE" w:rsidRDefault="006B1328" w:rsidP="00B85C1F">
      <w:pPr>
        <w:spacing w:after="0"/>
        <w:rPr>
          <w:lang w:val="en-GB"/>
        </w:rPr>
      </w:pPr>
    </w:p>
    <w:tbl>
      <w:tblPr>
        <w:tblStyle w:val="Tabellenraster"/>
        <w:tblpPr w:leftFromText="141" w:rightFromText="141" w:vertAnchor="text" w:horzAnchor="margin" w:tblpY="954"/>
        <w:tblW w:w="0" w:type="auto"/>
        <w:tblLook w:val="04A0" w:firstRow="1" w:lastRow="0" w:firstColumn="1" w:lastColumn="0" w:noHBand="0" w:noVBand="1"/>
      </w:tblPr>
      <w:tblGrid>
        <w:gridCol w:w="3020"/>
        <w:gridCol w:w="3021"/>
        <w:gridCol w:w="3021"/>
      </w:tblGrid>
      <w:tr w:rsidR="0015025D" w14:paraId="26D5D006" w14:textId="77777777" w:rsidTr="0015025D">
        <w:tc>
          <w:tcPr>
            <w:tcW w:w="3020" w:type="dxa"/>
            <w:shd w:val="clear" w:color="auto" w:fill="EDEDED" w:themeFill="accent3" w:themeFillTint="33"/>
          </w:tcPr>
          <w:p w14:paraId="13624F5E" w14:textId="3B0E2079" w:rsidR="0015025D" w:rsidRPr="009B1CA9" w:rsidRDefault="0015025D" w:rsidP="0015025D">
            <w:r w:rsidRPr="009B1CA9">
              <w:t>Zusätzliche Geldgeber (</w:t>
            </w:r>
            <w:r>
              <w:t xml:space="preserve">Fakultät, </w:t>
            </w:r>
            <w:r w:rsidRPr="009B1CA9">
              <w:t>DFG</w:t>
            </w:r>
            <w:r>
              <w:t>,</w:t>
            </w:r>
            <w:r w:rsidRPr="009B1CA9">
              <w:t xml:space="preserve"> etc.)</w:t>
            </w:r>
          </w:p>
        </w:tc>
        <w:tc>
          <w:tcPr>
            <w:tcW w:w="3021" w:type="dxa"/>
            <w:shd w:val="clear" w:color="auto" w:fill="EDEDED" w:themeFill="accent3" w:themeFillTint="33"/>
          </w:tcPr>
          <w:p w14:paraId="3D8B931A" w14:textId="77777777" w:rsidR="0015025D" w:rsidRDefault="0015025D" w:rsidP="0015025D">
            <w:r>
              <w:t>Betrag (€)</w:t>
            </w:r>
          </w:p>
          <w:p w14:paraId="2E973100" w14:textId="77777777" w:rsidR="0015025D" w:rsidRDefault="0015025D" w:rsidP="0015025D"/>
        </w:tc>
        <w:tc>
          <w:tcPr>
            <w:tcW w:w="3021" w:type="dxa"/>
            <w:shd w:val="clear" w:color="auto" w:fill="EDEDED" w:themeFill="accent3" w:themeFillTint="33"/>
          </w:tcPr>
          <w:p w14:paraId="793F9DB2" w14:textId="77777777" w:rsidR="0015025D" w:rsidRDefault="0015025D" w:rsidP="0015025D">
            <w:r>
              <w:t>Anmerkungen</w:t>
            </w:r>
          </w:p>
          <w:p w14:paraId="1891A78F" w14:textId="641E4182" w:rsidR="0015025D" w:rsidRDefault="0015025D" w:rsidP="0015025D">
            <w:r>
              <w:t>(Finanzierung bestätigt, Finanzierung beantragt, etc.)</w:t>
            </w:r>
          </w:p>
        </w:tc>
      </w:tr>
      <w:tr w:rsidR="0015025D" w14:paraId="73F6172F" w14:textId="77777777" w:rsidTr="0015025D">
        <w:tc>
          <w:tcPr>
            <w:tcW w:w="3020" w:type="dxa"/>
          </w:tcPr>
          <w:p w14:paraId="739A3D0F" w14:textId="77777777" w:rsidR="0015025D" w:rsidRDefault="0015025D" w:rsidP="0015025D"/>
          <w:p w14:paraId="7F256234" w14:textId="77777777" w:rsidR="0015025D" w:rsidRDefault="0015025D" w:rsidP="0015025D"/>
        </w:tc>
        <w:tc>
          <w:tcPr>
            <w:tcW w:w="3021" w:type="dxa"/>
          </w:tcPr>
          <w:p w14:paraId="58356B89" w14:textId="77777777" w:rsidR="0015025D" w:rsidRDefault="0015025D" w:rsidP="0015025D"/>
        </w:tc>
        <w:tc>
          <w:tcPr>
            <w:tcW w:w="3021" w:type="dxa"/>
          </w:tcPr>
          <w:p w14:paraId="146B5059" w14:textId="77777777" w:rsidR="0015025D" w:rsidRDefault="0015025D" w:rsidP="0015025D"/>
        </w:tc>
      </w:tr>
      <w:tr w:rsidR="0015025D" w14:paraId="2A29081F" w14:textId="77777777" w:rsidTr="0015025D">
        <w:tc>
          <w:tcPr>
            <w:tcW w:w="3020" w:type="dxa"/>
          </w:tcPr>
          <w:p w14:paraId="42E45066" w14:textId="77777777" w:rsidR="0015025D" w:rsidRDefault="0015025D" w:rsidP="0015025D"/>
          <w:p w14:paraId="4BED294D" w14:textId="77777777" w:rsidR="0015025D" w:rsidRDefault="0015025D" w:rsidP="0015025D"/>
        </w:tc>
        <w:tc>
          <w:tcPr>
            <w:tcW w:w="3021" w:type="dxa"/>
          </w:tcPr>
          <w:p w14:paraId="64565D6A" w14:textId="77777777" w:rsidR="0015025D" w:rsidRDefault="0015025D" w:rsidP="0015025D"/>
        </w:tc>
        <w:tc>
          <w:tcPr>
            <w:tcW w:w="3021" w:type="dxa"/>
          </w:tcPr>
          <w:p w14:paraId="604AA1AB" w14:textId="77777777" w:rsidR="0015025D" w:rsidRDefault="0015025D" w:rsidP="0015025D"/>
        </w:tc>
      </w:tr>
      <w:tr w:rsidR="0015025D" w14:paraId="12C5909F" w14:textId="77777777" w:rsidTr="0015025D">
        <w:tc>
          <w:tcPr>
            <w:tcW w:w="3020" w:type="dxa"/>
          </w:tcPr>
          <w:p w14:paraId="03294F6D" w14:textId="77777777" w:rsidR="0015025D" w:rsidRDefault="0015025D" w:rsidP="0015025D"/>
        </w:tc>
        <w:tc>
          <w:tcPr>
            <w:tcW w:w="3021" w:type="dxa"/>
          </w:tcPr>
          <w:p w14:paraId="62D8CAFB" w14:textId="77777777" w:rsidR="0015025D" w:rsidRDefault="0015025D" w:rsidP="0015025D"/>
          <w:p w14:paraId="31EFFCD8" w14:textId="77777777" w:rsidR="0015025D" w:rsidRDefault="0015025D" w:rsidP="0015025D"/>
        </w:tc>
        <w:tc>
          <w:tcPr>
            <w:tcW w:w="3021" w:type="dxa"/>
          </w:tcPr>
          <w:p w14:paraId="5EC3A609" w14:textId="77777777" w:rsidR="0015025D" w:rsidRDefault="0015025D" w:rsidP="0015025D"/>
        </w:tc>
      </w:tr>
      <w:tr w:rsidR="0015025D" w14:paraId="30C0056F" w14:textId="77777777" w:rsidTr="0015025D">
        <w:tc>
          <w:tcPr>
            <w:tcW w:w="3020" w:type="dxa"/>
            <w:shd w:val="clear" w:color="auto" w:fill="EDEDED" w:themeFill="accent3" w:themeFillTint="33"/>
          </w:tcPr>
          <w:p w14:paraId="4049E613" w14:textId="77777777" w:rsidR="0015025D" w:rsidRDefault="0015025D" w:rsidP="0015025D">
            <w:r>
              <w:t>Gesamt</w:t>
            </w:r>
          </w:p>
          <w:p w14:paraId="6E0C3739" w14:textId="77777777" w:rsidR="0015025D" w:rsidRDefault="0015025D" w:rsidP="0015025D"/>
        </w:tc>
        <w:tc>
          <w:tcPr>
            <w:tcW w:w="3021" w:type="dxa"/>
          </w:tcPr>
          <w:p w14:paraId="65AF7B1E" w14:textId="77777777" w:rsidR="0015025D" w:rsidRDefault="0015025D" w:rsidP="0015025D"/>
        </w:tc>
        <w:tc>
          <w:tcPr>
            <w:tcW w:w="3021" w:type="dxa"/>
          </w:tcPr>
          <w:p w14:paraId="18132004" w14:textId="77777777" w:rsidR="0015025D" w:rsidRDefault="0015025D" w:rsidP="0015025D"/>
        </w:tc>
      </w:tr>
    </w:tbl>
    <w:p w14:paraId="4141328D" w14:textId="1743EFBB" w:rsidR="009B1CA9" w:rsidRDefault="009B1CA9" w:rsidP="009B1CA9">
      <w:pPr>
        <w:pStyle w:val="Listenabsatz"/>
        <w:numPr>
          <w:ilvl w:val="0"/>
          <w:numId w:val="6"/>
        </w:numPr>
        <w:rPr>
          <w:b/>
        </w:rPr>
      </w:pPr>
      <w:r w:rsidRPr="009B1CA9">
        <w:rPr>
          <w:b/>
        </w:rPr>
        <w:t>Zusätzliche Finanzierung: Bitte geben Sie an, welche zusätzlichen Mittel Sie erhalten haben.</w:t>
      </w:r>
      <w:r w:rsidR="0015025D">
        <w:rPr>
          <w:b/>
        </w:rPr>
        <w:t xml:space="preserve"> </w:t>
      </w:r>
      <w:r w:rsidR="0015025D" w:rsidRPr="00F2482E">
        <w:rPr>
          <w:i/>
        </w:rPr>
        <w:t>Wenn Ihre zusätzliche Finanzierung bestätigt wurde</w:t>
      </w:r>
      <w:r w:rsidR="00F2482E">
        <w:rPr>
          <w:i/>
        </w:rPr>
        <w:t>, fügen Sie bitte eine Kopie des Förderbescheids oder der Bestätigung</w:t>
      </w:r>
      <w:r w:rsidR="0015025D" w:rsidRPr="00F2482E">
        <w:rPr>
          <w:i/>
        </w:rPr>
        <w:t xml:space="preserve"> in ihrer E-Mail hinzu.</w:t>
      </w:r>
    </w:p>
    <w:p w14:paraId="6A3A3650" w14:textId="77777777" w:rsidR="008A1A63" w:rsidRPr="009B1CA9" w:rsidRDefault="008A1A63" w:rsidP="00B85C1F">
      <w:pPr>
        <w:spacing w:after="0"/>
        <w:rPr>
          <w:b/>
        </w:rPr>
      </w:pPr>
    </w:p>
    <w:p w14:paraId="56429498" w14:textId="77531A5C" w:rsidR="008A1A63" w:rsidRPr="005D1DD5" w:rsidRDefault="005D1DD5" w:rsidP="00B85C1F">
      <w:pPr>
        <w:pStyle w:val="Listenabsatz"/>
        <w:numPr>
          <w:ilvl w:val="0"/>
          <w:numId w:val="6"/>
        </w:numPr>
        <w:spacing w:after="0"/>
        <w:rPr>
          <w:b/>
          <w:lang w:val="en-GB"/>
        </w:rPr>
      </w:pPr>
      <w:r w:rsidRPr="009F0204">
        <w:rPr>
          <w:noProof/>
          <w:lang w:eastAsia="de-DE"/>
        </w:rPr>
        <mc:AlternateContent>
          <mc:Choice Requires="wps">
            <w:drawing>
              <wp:anchor distT="45720" distB="45720" distL="114300" distR="114300" simplePos="0" relativeHeight="251685888" behindDoc="0" locked="0" layoutInCell="1" allowOverlap="1" wp14:anchorId="100CEB49" wp14:editId="5AAB03E5">
                <wp:simplePos x="0" y="0"/>
                <wp:positionH relativeFrom="margin">
                  <wp:posOffset>0</wp:posOffset>
                </wp:positionH>
                <wp:positionV relativeFrom="paragraph">
                  <wp:posOffset>320675</wp:posOffset>
                </wp:positionV>
                <wp:extent cx="5753735" cy="1031240"/>
                <wp:effectExtent l="0" t="0" r="18415" b="2159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031240"/>
                        </a:xfrm>
                        <a:prstGeom prst="rect">
                          <a:avLst/>
                        </a:prstGeom>
                        <a:solidFill>
                          <a:srgbClr val="FFFFFF"/>
                        </a:solidFill>
                        <a:ln w="9525">
                          <a:solidFill>
                            <a:srgbClr val="000000"/>
                          </a:solidFill>
                          <a:miter lim="800000"/>
                          <a:headEnd/>
                          <a:tailEnd/>
                        </a:ln>
                      </wps:spPr>
                      <wps:txbx>
                        <w:txbxContent>
                          <w:p w14:paraId="124B81E3" w14:textId="77777777" w:rsidR="005D1DD5" w:rsidRDefault="005D1DD5" w:rsidP="005D1DD5"/>
                          <w:p w14:paraId="75C28D5F" w14:textId="77777777" w:rsidR="005D1DD5" w:rsidRDefault="005D1DD5" w:rsidP="005D1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CEB49" id="_x0000_s1031" type="#_x0000_t202" style="position:absolute;left:0;text-align:left;margin-left:0;margin-top:25.25pt;width:453.05pt;height:81.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">
                <v:textbox style="mso-fit-shape-to-text:t">
                  <w:txbxContent>
                    <w:p w14:paraId="124B81E3" w14:textId="77777777" w:rsidR="005D1DD5" w:rsidRDefault="005D1DD5" w:rsidP="005D1DD5"/>
                    <w:p w14:paraId="75C28D5F" w14:textId="77777777" w:rsidR="005D1DD5" w:rsidRDefault="005D1DD5" w:rsidP="005D1DD5"/>
                  </w:txbxContent>
                </v:textbox>
                <w10:wrap type="square" anchorx="margin"/>
              </v:shape>
            </w:pict>
          </mc:Fallback>
        </mc:AlternateContent>
      </w:r>
      <w:proofErr w:type="spellStart"/>
      <w:r w:rsidR="009B1CA9">
        <w:rPr>
          <w:b/>
          <w:lang w:val="en-GB"/>
        </w:rPr>
        <w:t>Hinweise</w:t>
      </w:r>
      <w:proofErr w:type="spellEnd"/>
      <w:r w:rsidR="009B1CA9">
        <w:rPr>
          <w:b/>
          <w:lang w:val="en-GB"/>
        </w:rPr>
        <w:t xml:space="preserve"> und </w:t>
      </w:r>
      <w:proofErr w:type="spellStart"/>
      <w:r w:rsidR="009B1CA9">
        <w:rPr>
          <w:b/>
          <w:lang w:val="en-GB"/>
        </w:rPr>
        <w:t>zusätzliche</w:t>
      </w:r>
      <w:proofErr w:type="spellEnd"/>
      <w:r w:rsidR="009B1CA9">
        <w:rPr>
          <w:b/>
          <w:lang w:val="en-GB"/>
        </w:rPr>
        <w:t xml:space="preserve"> </w:t>
      </w:r>
      <w:proofErr w:type="spellStart"/>
      <w:r w:rsidR="009B1CA9">
        <w:rPr>
          <w:b/>
          <w:lang w:val="en-GB"/>
        </w:rPr>
        <w:t>Anmerkungen</w:t>
      </w:r>
      <w:proofErr w:type="spellEnd"/>
    </w:p>
    <w:p w14:paraId="43B66049" w14:textId="77777777" w:rsidR="008A1A63" w:rsidRDefault="008A1A63" w:rsidP="00B85C1F">
      <w:pPr>
        <w:pStyle w:val="Listenabsatz"/>
        <w:spacing w:after="0"/>
        <w:ind w:left="360"/>
        <w:rPr>
          <w:b/>
        </w:rPr>
      </w:pPr>
    </w:p>
    <w:p w14:paraId="68E0A7B2" w14:textId="6654B575" w:rsidR="000E2E1B" w:rsidRPr="00F2482E" w:rsidRDefault="009B1CA9" w:rsidP="00B85C1F">
      <w:pPr>
        <w:pStyle w:val="Listenabsatz"/>
        <w:numPr>
          <w:ilvl w:val="0"/>
          <w:numId w:val="6"/>
        </w:numPr>
        <w:spacing w:after="0"/>
        <w:rPr>
          <w:b/>
        </w:rPr>
      </w:pPr>
      <w:r>
        <w:rPr>
          <w:b/>
        </w:rPr>
        <w:t>Bewerbungsdatum</w:t>
      </w:r>
      <w:r w:rsidR="0007207B">
        <w:rPr>
          <w:b/>
        </w:rPr>
        <w:t xml:space="preserve">: </w:t>
      </w:r>
      <w:r w:rsidR="001E1FE0" w:rsidRPr="0007207B">
        <w:rPr>
          <w:b/>
        </w:rPr>
        <w:t xml:space="preserve"> </w:t>
      </w:r>
      <w:sdt>
        <w:sdtPr>
          <w:rPr>
            <w:b/>
          </w:rPr>
          <w:id w:val="795420921"/>
          <w:placeholder>
            <w:docPart w:val="DefaultPlaceholder_-1854013438"/>
          </w:placeholder>
          <w:showingPlcHdr/>
          <w:date>
            <w:dateFormat w:val="dd.MM.yyyy"/>
            <w:lid w:val="de-DE"/>
            <w:storeMappedDataAs w:val="dateTime"/>
            <w:calendar w:val="gregorian"/>
          </w:date>
        </w:sdtPr>
        <w:sdtEndPr/>
        <w:sdtContent>
          <w:r w:rsidR="001E1FE0" w:rsidRPr="00767D31">
            <w:rPr>
              <w:rStyle w:val="Platzhaltertext"/>
            </w:rPr>
            <w:t>Klicken oder tippen Sie, um ein Datum einzugeben.</w:t>
          </w:r>
        </w:sdtContent>
      </w:sdt>
    </w:p>
    <w:sectPr w:rsidR="000E2E1B" w:rsidRPr="00F2482E" w:rsidSect="00F2482E">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885C" w14:textId="77777777" w:rsidR="001C7A2B" w:rsidRDefault="001C7A2B" w:rsidP="00237523">
      <w:pPr>
        <w:spacing w:after="0" w:line="240" w:lineRule="auto"/>
      </w:pPr>
      <w:r>
        <w:separator/>
      </w:r>
    </w:p>
  </w:endnote>
  <w:endnote w:type="continuationSeparator" w:id="0">
    <w:p w14:paraId="2C4044C5" w14:textId="77777777" w:rsidR="001C7A2B" w:rsidRDefault="001C7A2B" w:rsidP="0023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A75D" w14:textId="77777777" w:rsidR="00237523" w:rsidRDefault="00237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89969"/>
      <w:docPartObj>
        <w:docPartGallery w:val="Page Numbers (Bottom of Page)"/>
        <w:docPartUnique/>
      </w:docPartObj>
    </w:sdtPr>
    <w:sdtEndPr/>
    <w:sdtContent>
      <w:p w14:paraId="032BBCF0" w14:textId="489E7CF3" w:rsidR="00237523" w:rsidRDefault="00237523">
        <w:pPr>
          <w:pStyle w:val="Fuzeile"/>
          <w:jc w:val="right"/>
        </w:pPr>
        <w:r>
          <w:fldChar w:fldCharType="begin"/>
        </w:r>
        <w:r>
          <w:instrText>PAGE   \* MERGEFORMAT</w:instrText>
        </w:r>
        <w:r>
          <w:fldChar w:fldCharType="separate"/>
        </w:r>
        <w:r w:rsidR="00F2482E">
          <w:rPr>
            <w:noProof/>
          </w:rPr>
          <w:t>3</w:t>
        </w:r>
        <w:r>
          <w:fldChar w:fldCharType="end"/>
        </w:r>
      </w:p>
    </w:sdtContent>
  </w:sdt>
  <w:p w14:paraId="3FFBE2BC" w14:textId="77777777" w:rsidR="00237523" w:rsidRDefault="002375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49C5" w14:textId="77777777" w:rsidR="00237523" w:rsidRDefault="00237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5276" w14:textId="77777777" w:rsidR="001C7A2B" w:rsidRDefault="001C7A2B" w:rsidP="00237523">
      <w:pPr>
        <w:spacing w:after="0" w:line="240" w:lineRule="auto"/>
      </w:pPr>
      <w:r>
        <w:separator/>
      </w:r>
    </w:p>
  </w:footnote>
  <w:footnote w:type="continuationSeparator" w:id="0">
    <w:p w14:paraId="589ADFA3" w14:textId="77777777" w:rsidR="001C7A2B" w:rsidRDefault="001C7A2B" w:rsidP="0023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B289" w14:textId="77777777" w:rsidR="00237523" w:rsidRDefault="002375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8D7B" w14:textId="77777777" w:rsidR="00237523" w:rsidRDefault="002375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CA6F" w14:textId="77777777" w:rsidR="00237523" w:rsidRDefault="002375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2577"/>
    <w:multiLevelType w:val="multilevel"/>
    <w:tmpl w:val="096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30D4D"/>
    <w:multiLevelType w:val="hybridMultilevel"/>
    <w:tmpl w:val="8B3AA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26A2F"/>
    <w:multiLevelType w:val="hybridMultilevel"/>
    <w:tmpl w:val="F7DEADC2"/>
    <w:lvl w:ilvl="0" w:tplc="7D489C0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79F700A"/>
    <w:multiLevelType w:val="hybridMultilevel"/>
    <w:tmpl w:val="FFC6E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8579A"/>
    <w:multiLevelType w:val="multilevel"/>
    <w:tmpl w:val="E394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B7BC8"/>
    <w:multiLevelType w:val="multilevel"/>
    <w:tmpl w:val="06F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28"/>
    <w:rsid w:val="00063756"/>
    <w:rsid w:val="0007207B"/>
    <w:rsid w:val="000A7215"/>
    <w:rsid w:val="000E2E1B"/>
    <w:rsid w:val="000F047E"/>
    <w:rsid w:val="0015025D"/>
    <w:rsid w:val="00186DA2"/>
    <w:rsid w:val="001B7359"/>
    <w:rsid w:val="001C4B40"/>
    <w:rsid w:val="001C7A2B"/>
    <w:rsid w:val="001E1FE0"/>
    <w:rsid w:val="00237523"/>
    <w:rsid w:val="00446186"/>
    <w:rsid w:val="0055409C"/>
    <w:rsid w:val="005D1DD5"/>
    <w:rsid w:val="006B1328"/>
    <w:rsid w:val="00773054"/>
    <w:rsid w:val="008512EE"/>
    <w:rsid w:val="0088070B"/>
    <w:rsid w:val="008A1A63"/>
    <w:rsid w:val="00926CC9"/>
    <w:rsid w:val="00984776"/>
    <w:rsid w:val="009B1209"/>
    <w:rsid w:val="009B1CA9"/>
    <w:rsid w:val="009F0204"/>
    <w:rsid w:val="00AB1DE9"/>
    <w:rsid w:val="00B04C82"/>
    <w:rsid w:val="00B45257"/>
    <w:rsid w:val="00B85C1F"/>
    <w:rsid w:val="00BC55F9"/>
    <w:rsid w:val="00BC63BE"/>
    <w:rsid w:val="00C045C8"/>
    <w:rsid w:val="00C6385C"/>
    <w:rsid w:val="00E64C51"/>
    <w:rsid w:val="00EC0D2F"/>
    <w:rsid w:val="00F21BDF"/>
    <w:rsid w:val="00F2482E"/>
    <w:rsid w:val="00F42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8ECCDC"/>
  <w15:chartTrackingRefBased/>
  <w15:docId w15:val="{DAF8CA6B-E3E6-4C17-A2AB-1A936EE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1328"/>
    <w:pPr>
      <w:spacing w:before="100" w:beforeAutospacing="1" w:after="142" w:line="276"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6B1328"/>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B1328"/>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B1328"/>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B1328"/>
    <w:rPr>
      <w:rFonts w:ascii="Arial" w:eastAsia="Times New Roman" w:hAnsi="Arial" w:cs="Arial"/>
      <w:vanish/>
      <w:sz w:val="16"/>
      <w:szCs w:val="16"/>
      <w:lang w:eastAsia="de-DE"/>
    </w:rPr>
  </w:style>
  <w:style w:type="paragraph" w:styleId="Listenabsatz">
    <w:name w:val="List Paragraph"/>
    <w:basedOn w:val="Standard"/>
    <w:uiPriority w:val="34"/>
    <w:qFormat/>
    <w:rsid w:val="006B1328"/>
    <w:pPr>
      <w:ind w:left="720"/>
      <w:contextualSpacing/>
    </w:pPr>
  </w:style>
  <w:style w:type="table" w:styleId="Tabellenraster">
    <w:name w:val="Table Grid"/>
    <w:basedOn w:val="NormaleTabelle"/>
    <w:uiPriority w:val="39"/>
    <w:rsid w:val="009F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75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523"/>
  </w:style>
  <w:style w:type="paragraph" w:styleId="Fuzeile">
    <w:name w:val="footer"/>
    <w:basedOn w:val="Standard"/>
    <w:link w:val="FuzeileZchn"/>
    <w:uiPriority w:val="99"/>
    <w:unhideWhenUsed/>
    <w:rsid w:val="002375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523"/>
  </w:style>
  <w:style w:type="character" w:styleId="Platzhaltertext">
    <w:name w:val="Placeholder Text"/>
    <w:basedOn w:val="Absatz-Standardschriftart"/>
    <w:uiPriority w:val="99"/>
    <w:semiHidden/>
    <w:rsid w:val="001E1FE0"/>
    <w:rPr>
      <w:color w:val="808080"/>
    </w:rPr>
  </w:style>
  <w:style w:type="paragraph" w:styleId="berarbeitung">
    <w:name w:val="Revision"/>
    <w:hidden/>
    <w:uiPriority w:val="99"/>
    <w:semiHidden/>
    <w:rsid w:val="001B7359"/>
    <w:pPr>
      <w:spacing w:after="0" w:line="240" w:lineRule="auto"/>
    </w:pPr>
  </w:style>
  <w:style w:type="paragraph" w:styleId="Sprechblasentext">
    <w:name w:val="Balloon Text"/>
    <w:basedOn w:val="Standard"/>
    <w:link w:val="SprechblasentextZchn"/>
    <w:uiPriority w:val="99"/>
    <w:semiHidden/>
    <w:unhideWhenUsed/>
    <w:rsid w:val="000F04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18901">
      <w:bodyDiv w:val="1"/>
      <w:marLeft w:val="0"/>
      <w:marRight w:val="0"/>
      <w:marTop w:val="0"/>
      <w:marBottom w:val="0"/>
      <w:divBdr>
        <w:top w:val="none" w:sz="0" w:space="0" w:color="auto"/>
        <w:left w:val="none" w:sz="0" w:space="0" w:color="auto"/>
        <w:bottom w:val="none" w:sz="0" w:space="0" w:color="auto"/>
        <w:right w:val="none" w:sz="0" w:space="0" w:color="auto"/>
      </w:divBdr>
    </w:div>
    <w:div w:id="1361398714">
      <w:bodyDiv w:val="1"/>
      <w:marLeft w:val="0"/>
      <w:marRight w:val="0"/>
      <w:marTop w:val="0"/>
      <w:marBottom w:val="0"/>
      <w:divBdr>
        <w:top w:val="none" w:sz="0" w:space="0" w:color="auto"/>
        <w:left w:val="none" w:sz="0" w:space="0" w:color="auto"/>
        <w:bottom w:val="none" w:sz="0" w:space="0" w:color="auto"/>
        <w:right w:val="none" w:sz="0" w:space="0" w:color="auto"/>
      </w:divBdr>
    </w:div>
    <w:div w:id="1480882670">
      <w:bodyDiv w:val="1"/>
      <w:marLeft w:val="0"/>
      <w:marRight w:val="0"/>
      <w:marTop w:val="0"/>
      <w:marBottom w:val="0"/>
      <w:divBdr>
        <w:top w:val="none" w:sz="0" w:space="0" w:color="auto"/>
        <w:left w:val="none" w:sz="0" w:space="0" w:color="auto"/>
        <w:bottom w:val="none" w:sz="0" w:space="0" w:color="auto"/>
        <w:right w:val="none" w:sz="0" w:space="0" w:color="auto"/>
      </w:divBdr>
    </w:div>
    <w:div w:id="20969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E65E2EDE-71DB-48F4-8FD5-909AA189E80F}"/>
      </w:docPartPr>
      <w:docPartBody>
        <w:p w:rsidR="00E753AB" w:rsidRDefault="003D4BC0">
          <w:r w:rsidRPr="00767D3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C0"/>
    <w:rsid w:val="001C4B40"/>
    <w:rsid w:val="001F3E37"/>
    <w:rsid w:val="003D4BC0"/>
    <w:rsid w:val="008018D3"/>
    <w:rsid w:val="008C707B"/>
    <w:rsid w:val="00962780"/>
    <w:rsid w:val="00BE3E8F"/>
    <w:rsid w:val="00CC2FB7"/>
    <w:rsid w:val="00DE2E7E"/>
    <w:rsid w:val="00E6025F"/>
    <w:rsid w:val="00E753AB"/>
    <w:rsid w:val="00F02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4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AEA0-A6B0-4C52-BDC5-8DCE11B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3</cp:revision>
  <dcterms:created xsi:type="dcterms:W3CDTF">2025-09-16T08:35:00Z</dcterms:created>
  <dcterms:modified xsi:type="dcterms:W3CDTF">2025-09-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592d-c4ac-40dc-9ad9-98e9a7aa54f7</vt:lpwstr>
  </property>
</Properties>
</file>